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14" w:rsidRPr="00BE4C98" w:rsidRDefault="00763F14" w:rsidP="00763F1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</w:pPr>
      <w:bookmarkStart w:id="0" w:name="_GoBack"/>
      <w:bookmarkEnd w:id="0"/>
      <w:r w:rsidRPr="00BE4C98">
        <w:rPr>
          <w:rFonts w:ascii="Arial" w:hAnsi="Arial" w:cs="Arial"/>
          <w:noProof/>
          <w:color w:val="000000" w:themeColor="text1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-3810</wp:posOffset>
            </wp:positionV>
            <wp:extent cx="1962150" cy="12134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4C98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 xml:space="preserve">   </w:t>
      </w:r>
    </w:p>
    <w:p w:rsidR="00FD51BD" w:rsidRPr="00BE4C98" w:rsidRDefault="00EA658E" w:rsidP="00763F1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</w:pPr>
      <w:r w:rsidRPr="00BE4C98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“</w:t>
      </w:r>
      <w:r w:rsidR="00FD51BD" w:rsidRPr="00BE4C98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ARTISTUL DUNARII 2017</w:t>
      </w:r>
      <w:r w:rsidRPr="00BE4C98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”</w:t>
      </w:r>
      <w:r w:rsidR="00FD51BD" w:rsidRPr="00BE4C98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/</w:t>
      </w:r>
    </w:p>
    <w:p w:rsidR="00763F14" w:rsidRPr="00BE4C98" w:rsidRDefault="00EA658E" w:rsidP="00763F1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</w:pPr>
      <w:r w:rsidRPr="00BE4C98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“</w:t>
      </w:r>
      <w:r w:rsidR="00763F14" w:rsidRPr="00BE4C98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Danube Art Master 2017</w:t>
      </w:r>
      <w:r w:rsidRPr="00BE4C98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”</w:t>
      </w:r>
    </w:p>
    <w:p w:rsidR="00763F14" w:rsidRPr="00BE4C98" w:rsidRDefault="00763F14" w:rsidP="00763F14">
      <w:pPr>
        <w:autoSpaceDE w:val="0"/>
        <w:autoSpaceDN w:val="0"/>
        <w:adjustRightInd w:val="0"/>
        <w:ind w:left="4140"/>
        <w:rPr>
          <w:rFonts w:ascii="Verdana" w:hAnsi="Verdana" w:cs="Verdana"/>
          <w:color w:val="000000" w:themeColor="text1"/>
          <w:sz w:val="20"/>
          <w:szCs w:val="20"/>
          <w:lang w:val="en-GB"/>
        </w:rPr>
      </w:pPr>
    </w:p>
    <w:p w:rsidR="00FD51BD" w:rsidRPr="00BE4C98" w:rsidRDefault="00FD51BD" w:rsidP="00FD51BD">
      <w:pPr>
        <w:autoSpaceDE w:val="0"/>
        <w:autoSpaceDN w:val="0"/>
        <w:adjustRightInd w:val="0"/>
        <w:ind w:right="46"/>
        <w:rPr>
          <w:rFonts w:ascii="Verdana" w:hAnsi="Verdana"/>
          <w:i/>
          <w:color w:val="5B9BD5" w:themeColor="accent1"/>
          <w:sz w:val="32"/>
          <w:szCs w:val="32"/>
          <w:lang w:val="en-GB"/>
        </w:rPr>
      </w:pPr>
      <w:proofErr w:type="spellStart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Implicare</w:t>
      </w:r>
      <w:proofErr w:type="spellEnd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 xml:space="preserve"> </w:t>
      </w:r>
      <w:proofErr w:type="spellStart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pentru</w:t>
      </w:r>
      <w:proofErr w:type="spellEnd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 xml:space="preserve"> o </w:t>
      </w:r>
      <w:proofErr w:type="spellStart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Dunare</w:t>
      </w:r>
      <w:proofErr w:type="spellEnd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 xml:space="preserve"> </w:t>
      </w:r>
      <w:proofErr w:type="spellStart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mai</w:t>
      </w:r>
      <w:proofErr w:type="spellEnd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 xml:space="preserve"> </w:t>
      </w:r>
      <w:proofErr w:type="spellStart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curata</w:t>
      </w:r>
      <w:proofErr w:type="spellEnd"/>
      <w:proofErr w:type="gramStart"/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!/</w:t>
      </w:r>
      <w:proofErr w:type="gramEnd"/>
    </w:p>
    <w:p w:rsidR="00763F14" w:rsidRPr="00BE4C98" w:rsidRDefault="00FD51BD" w:rsidP="00FD51BD">
      <w:pPr>
        <w:autoSpaceDE w:val="0"/>
        <w:autoSpaceDN w:val="0"/>
        <w:adjustRightInd w:val="0"/>
        <w:ind w:right="46"/>
        <w:rPr>
          <w:rFonts w:ascii="Verdana" w:hAnsi="Verdana"/>
          <w:b/>
          <w:color w:val="5B9BD5" w:themeColor="accent1"/>
          <w:sz w:val="40"/>
          <w:szCs w:val="40"/>
          <w:lang w:val="en-GB"/>
        </w:rPr>
      </w:pPr>
      <w:r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 xml:space="preserve"> </w:t>
      </w:r>
      <w:r w:rsidR="00CE0278"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“</w:t>
      </w:r>
      <w:r w:rsidR="00763F14"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Get active for a cleaner Danube!</w:t>
      </w:r>
      <w:r w:rsidR="00CE0278" w:rsidRPr="00BE4C98">
        <w:rPr>
          <w:rFonts w:ascii="Verdana" w:hAnsi="Verdana"/>
          <w:i/>
          <w:color w:val="5B9BD5" w:themeColor="accent1"/>
          <w:sz w:val="32"/>
          <w:szCs w:val="32"/>
          <w:lang w:val="en-GB"/>
        </w:rPr>
        <w:t>”</w:t>
      </w:r>
    </w:p>
    <w:p w:rsidR="00763F14" w:rsidRPr="00BE4C98" w:rsidRDefault="00763F14" w:rsidP="00763F14">
      <w:pPr>
        <w:autoSpaceDE w:val="0"/>
        <w:autoSpaceDN w:val="0"/>
        <w:adjustRightInd w:val="0"/>
        <w:ind w:right="46"/>
        <w:jc w:val="right"/>
        <w:rPr>
          <w:rFonts w:ascii="Verdana" w:hAnsi="Verdana"/>
          <w:b/>
          <w:color w:val="000000" w:themeColor="text1"/>
          <w:lang w:val="en-GB"/>
        </w:rPr>
      </w:pPr>
    </w:p>
    <w:p w:rsidR="00A95A51" w:rsidRPr="00BE4C98" w:rsidRDefault="00CE0278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ntext</w:t>
      </w:r>
    </w:p>
    <w:p w:rsidR="00A95A51" w:rsidRPr="00BE4C98" w:rsidRDefault="00A95A51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CE0278" w:rsidRPr="00BE4C98" w:rsidRDefault="00CE0278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rganiza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mun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at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teneriat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lobal al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pe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urop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entral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s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921B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(GWP CEE)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mis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ternational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otect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luviulu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una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/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ternational Commission for the Protection of the Danube River (ICPDR), </w:t>
      </w:r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>‘</w:t>
      </w:r>
      <w:proofErr w:type="spellStart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ncursul</w:t>
      </w:r>
      <w:proofErr w:type="spellEnd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ternational </w:t>
      </w:r>
      <w:proofErr w:type="spellStart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colar</w:t>
      </w:r>
      <w:proofErr w:type="spellEnd"/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>’</w:t>
      </w:r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curajeaz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pii</w:t>
      </w:r>
      <w:proofErr w:type="spellEnd"/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>tiner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ord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a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tenti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aurilor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acurilor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pelor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stiere</w:t>
      </w:r>
      <w:proofErr w:type="spellEnd"/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zon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ape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xperien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al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ideal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orbin</w:t>
      </w:r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flec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eea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seamn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edi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atural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ecare</w:t>
      </w:r>
      <w:proofErr w:type="spellEnd"/>
      <w:r w:rsid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CE0278" w:rsidRPr="00BE4C98" w:rsidRDefault="00CE0278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D51BD" w:rsidRPr="00BE4C98" w:rsidRDefault="00BE4C98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4C98">
        <w:rPr>
          <w:rFonts w:ascii="Arial" w:hAnsi="Arial" w:cs="Arial"/>
          <w:color w:val="000000" w:themeColor="text1"/>
          <w:sz w:val="22"/>
          <w:szCs w:val="22"/>
        </w:rPr>
        <w:t>Elevii</w:t>
      </w:r>
      <w:r w:rsidR="00CE0278" w:rsidRPr="00BE4C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1BD" w:rsidRPr="00BE4C98">
        <w:rPr>
          <w:rFonts w:ascii="Arial" w:hAnsi="Arial" w:cs="Arial"/>
          <w:color w:val="000000" w:themeColor="text1"/>
          <w:sz w:val="22"/>
          <w:szCs w:val="22"/>
        </w:rPr>
        <w:t>din</w:t>
      </w:r>
      <w:r w:rsidR="00CE0278" w:rsidRPr="00BE4C98">
        <w:rPr>
          <w:rFonts w:ascii="Arial" w:hAnsi="Arial" w:cs="Arial"/>
          <w:color w:val="000000" w:themeColor="text1"/>
          <w:sz w:val="22"/>
          <w:szCs w:val="22"/>
        </w:rPr>
        <w:t xml:space="preserve"> toate scolile, ONG-</w:t>
      </w:r>
      <w:r w:rsidRPr="00BE4C98">
        <w:rPr>
          <w:rFonts w:ascii="Arial" w:hAnsi="Arial" w:cs="Arial"/>
          <w:color w:val="000000" w:themeColor="text1"/>
          <w:sz w:val="22"/>
          <w:szCs w:val="22"/>
        </w:rPr>
        <w:t>uri axate pe protectia mediului,</w:t>
      </w:r>
      <w:r w:rsidR="00CE0278" w:rsidRPr="00BE4C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CE0278" w:rsidRPr="00BE4C98">
        <w:rPr>
          <w:rFonts w:ascii="Arial" w:hAnsi="Arial" w:cs="Arial"/>
          <w:color w:val="000000" w:themeColor="text1"/>
          <w:sz w:val="22"/>
          <w:szCs w:val="22"/>
        </w:rPr>
        <w:t xml:space="preserve">entre si asociatii </w:t>
      </w:r>
      <w:r w:rsidR="00FD51BD" w:rsidRPr="00BE4C98">
        <w:rPr>
          <w:rFonts w:ascii="Arial" w:hAnsi="Arial" w:cs="Arial"/>
          <w:color w:val="000000" w:themeColor="text1"/>
          <w:sz w:val="22"/>
          <w:szCs w:val="22"/>
        </w:rPr>
        <w:t>ale copiilor  din intreg Bazinul Dunarii, cu totii sunt invitati sa creeze lucrari artistice  care celebreaza ecosistemul Dunarea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1BD" w:rsidRPr="00BE4C98">
        <w:rPr>
          <w:rFonts w:ascii="Arial" w:hAnsi="Arial" w:cs="Arial"/>
          <w:color w:val="000000" w:themeColor="text1"/>
          <w:sz w:val="22"/>
          <w:szCs w:val="22"/>
        </w:rPr>
        <w:t xml:space="preserve"> si sa particpe la </w:t>
      </w:r>
      <w:r w:rsidR="00FD51BD" w:rsidRPr="00BE4C98">
        <w:rPr>
          <w:rFonts w:ascii="Arial" w:hAnsi="Arial" w:cs="Arial"/>
          <w:b/>
          <w:color w:val="000000" w:themeColor="text1"/>
          <w:sz w:val="22"/>
          <w:szCs w:val="22"/>
        </w:rPr>
        <w:t>Concursul „Artistul Dunarii</w:t>
      </w:r>
      <w:r w:rsidR="00EA658E" w:rsidRPr="00BE4C98">
        <w:rPr>
          <w:rFonts w:ascii="Arial" w:hAnsi="Arial" w:cs="Arial"/>
          <w:b/>
          <w:color w:val="000000" w:themeColor="text1"/>
          <w:sz w:val="22"/>
          <w:szCs w:val="22"/>
        </w:rPr>
        <w:t xml:space="preserve"> 2017</w:t>
      </w:r>
      <w:r w:rsidR="00FD51BD" w:rsidRPr="00BE4C98">
        <w:rPr>
          <w:rFonts w:ascii="Arial" w:hAnsi="Arial" w:cs="Arial"/>
          <w:b/>
          <w:color w:val="000000" w:themeColor="text1"/>
          <w:sz w:val="22"/>
          <w:szCs w:val="22"/>
        </w:rPr>
        <w:t>”.</w:t>
      </w:r>
    </w:p>
    <w:p w:rsidR="00763F14" w:rsidRPr="00BE4C98" w:rsidRDefault="00763F14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FD51BD" w:rsidRPr="00BE4C98" w:rsidRDefault="00FD51BD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cepand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u </w:t>
      </w:r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2004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es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oncurs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mbitios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rula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14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ar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obiliza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pi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bazin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Hidrografic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l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unar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mplicand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se in concurs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ticipant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u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ilej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umul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a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ult</w:t>
      </w:r>
      <w:r w:rsidR="006039B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unostin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sp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b.h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una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sp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od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car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ot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ve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o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otect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luviului</w:t>
      </w:r>
      <w:proofErr w:type="spellEnd"/>
      <w:r w:rsidR="006039B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6039B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os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586314" w:rsidRPr="00BE4C98" w:rsidRDefault="00586314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A95A51" w:rsidRPr="00BE4C98" w:rsidRDefault="00A95A51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Buget</w:t>
      </w:r>
      <w:proofErr w:type="spellEnd"/>
    </w:p>
    <w:p w:rsidR="00A95A51" w:rsidRPr="00BE4C98" w:rsidRDefault="00A95A51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61372D" w:rsidRPr="00BE4C98" w:rsidRDefault="00586314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otal</w:t>
      </w:r>
      <w:r w:rsidR="00300467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ive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B.H.Duna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</w:t>
      </w:r>
      <w:r w:rsidR="00A95A51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1</w:t>
      </w:r>
      <w:r w:rsidR="0061372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7 000</w:t>
      </w:r>
      <w:r w:rsidR="00A95A51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UR (</w:t>
      </w:r>
      <w:r w:rsidR="00A95A51"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1</w:t>
      </w:r>
      <w:r w:rsidR="00FD51BD"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,</w:t>
      </w:r>
      <w:r w:rsidR="00A95A51"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100 </w:t>
      </w:r>
      <w:r w:rsidR="0061372D"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UR</w:t>
      </w:r>
      <w:r w:rsidR="0061372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rganizarea</w:t>
      </w:r>
      <w:proofErr w:type="spellEnd"/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az</w:t>
      </w:r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i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ational</w:t>
      </w:r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proofErr w:type="spellEnd"/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ncursului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stul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operind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ordonarea</w:t>
      </w:r>
      <w:proofErr w:type="spellEnd"/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1962F2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sturile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dministrative </w:t>
      </w:r>
      <w:proofErr w:type="spellStart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D51B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nanciare</w:t>
      </w:r>
      <w:proofErr w:type="spellEnd"/>
      <w:r w:rsidR="00A95A51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).</w:t>
      </w:r>
    </w:p>
    <w:p w:rsidR="0061372D" w:rsidRPr="00BE4C98" w:rsidRDefault="0061372D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61372D" w:rsidRPr="00BE4C98" w:rsidRDefault="00E921B6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proofErr w:type="gram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Calendar </w:t>
      </w:r>
      <w:r w:rsidR="0061372D"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2017</w:t>
      </w:r>
      <w:proofErr w:type="gramEnd"/>
    </w:p>
    <w:p w:rsidR="0061372D" w:rsidRPr="00BE4C98" w:rsidRDefault="0061372D" w:rsidP="00763F14">
      <w:pPr>
        <w:tabs>
          <w:tab w:val="left" w:pos="1843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254867" w:rsidRPr="00BE4C98" w:rsidRDefault="0061372D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Jan-Feb.</w:t>
      </w:r>
      <w:r w:rsidR="00775AAF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emnarea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ontractului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intre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775AAF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ICPDR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i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775AAF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GWP CEE</w:t>
      </w:r>
    </w:p>
    <w:p w:rsidR="00254867" w:rsidRPr="00BE4C98" w:rsidRDefault="0061372D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arch</w:t>
      </w:r>
      <w:r w:rsidR="00775AAF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ubcontractele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cu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Organizatorii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Nationali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i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informatii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espre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DAM</w:t>
      </w:r>
    </w:p>
    <w:p w:rsidR="00254867" w:rsidRPr="00BE4C98" w:rsidRDefault="00775AAF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April</w:t>
      </w:r>
      <w:r w:rsidR="0061372D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-</w:t>
      </w: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ay</w:t>
      </w: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rimele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lati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ransferate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Organizatorilor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Nationali</w:t>
      </w:r>
      <w:proofErr w:type="spellEnd"/>
      <w:r w:rsidR="0061372D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</w:p>
    <w:p w:rsidR="00254867" w:rsidRPr="00BE4C98" w:rsidRDefault="00775AAF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ay-July</w:t>
      </w: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erularea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oncursului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“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Artistul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unarii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” (</w:t>
      </w: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AM</w:t>
      </w:r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)</w:t>
      </w:r>
    </w:p>
    <w:p w:rsidR="00E921B6" w:rsidRPr="00BE4C98" w:rsidRDefault="00775AAF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August</w:t>
      </w: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ermenul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limita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entru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entru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rimirea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lucrarilor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nivel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Bazin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unare</w:t>
      </w:r>
      <w:proofErr w:type="spellEnd"/>
      <w:r w:rsidR="00E921B6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            </w:t>
      </w:r>
    </w:p>
    <w:p w:rsidR="00254867" w:rsidRPr="00BE4C98" w:rsidRDefault="00775AAF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eptemb</w:t>
      </w:r>
      <w:r w:rsid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rie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astigatorul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international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electat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</w:p>
    <w:p w:rsidR="00254867" w:rsidRPr="00BE4C98" w:rsidRDefault="0061372D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Octo</w:t>
      </w:r>
      <w:r w:rsid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brie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-Dec.</w:t>
      </w: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Organi</w:t>
      </w:r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zarea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excursiei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astigatorilor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nationali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(14)</w:t>
      </w:r>
    </w:p>
    <w:p w:rsidR="00254867" w:rsidRPr="00BE4C98" w:rsidRDefault="00BE4C98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Ianuarie</w:t>
      </w:r>
      <w:proofErr w:type="spellEnd"/>
      <w:r w:rsidR="00775AAF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Raportul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00467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narativ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i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00467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el</w:t>
      </w:r>
      <w:proofErr w:type="spellEnd"/>
      <w:r w:rsidR="00300467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fina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n</w:t>
      </w:r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iar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regatit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atre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775AAF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GWP CEE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i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rimis</w:t>
      </w:r>
      <w:proofErr w:type="spellEnd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ED5850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la  </w:t>
      </w:r>
      <w:r w:rsidR="00775AAF" w:rsidRPr="00BE4C98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ICPDR</w:t>
      </w:r>
      <w:proofErr w:type="gramEnd"/>
    </w:p>
    <w:p w:rsidR="0061372D" w:rsidRPr="00BE4C98" w:rsidRDefault="0061372D" w:rsidP="0061372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763F14" w:rsidRPr="00BE4C98" w:rsidRDefault="008A1E90" w:rsidP="00763F1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etalii</w:t>
      </w:r>
      <w:proofErr w:type="spellEnd"/>
      <w:r w:rsidRPr="00BE4C9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espre</w:t>
      </w:r>
      <w:proofErr w:type="spellEnd"/>
      <w:r w:rsidRPr="00BE4C9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Concurs</w:t>
      </w:r>
    </w:p>
    <w:p w:rsidR="00763F14" w:rsidRPr="00BE4C98" w:rsidRDefault="00763F14" w:rsidP="00763F1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:rsidR="00763F14" w:rsidRPr="00BE4C98" w:rsidRDefault="00586314" w:rsidP="00763F1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ticipant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rebui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ib</w:t>
      </w:r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arsta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tre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6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16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ni</w:t>
      </w:r>
      <w:proofErr w:type="spellEnd"/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ie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intr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o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ara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in</w:t>
      </w:r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Bazinul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unarii</w:t>
      </w:r>
      <w:proofErr w:type="spellEnd"/>
      <w:r w:rsidR="008A1E90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Ge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mania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Austria, </w:t>
      </w:r>
      <w:proofErr w:type="spellStart"/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public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eha</w:t>
      </w:r>
      <w:proofErr w:type="spellEnd"/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lova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a</w:t>
      </w:r>
      <w:proofErr w:type="spellEnd"/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ngar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lovenia, Croatia, Bosnia and Herzegovina, Serbia, </w:t>
      </w:r>
      <w:proofErr w:type="spellStart"/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tenegr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</w:t>
      </w:r>
      <w:proofErr w:type="spellEnd"/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Romania, Bulgaria, 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ep. 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oldova </w:t>
      </w:r>
      <w:r w:rsidR="00FC3443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C3443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FC3443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C3443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craina</w:t>
      </w:r>
      <w:proofErr w:type="spellEnd"/>
      <w:r w:rsidR="00FC3443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:rsidR="00763F14" w:rsidRPr="00BE4C98" w:rsidRDefault="00763F14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763F14" w:rsidRPr="00BE4C98" w:rsidRDefault="00FC3443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ncurs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sfasoar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ou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ive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national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ternational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da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elect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acu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ive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ational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rmeaz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az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ternational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proofErr w:type="gramEnd"/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</w:p>
    <w:p w:rsidR="00763F14" w:rsidRPr="00BE4C98" w:rsidRDefault="00763F14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9D2DB5" w:rsidRPr="00BE4C98" w:rsidRDefault="009D2DB5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tic</w:t>
      </w:r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e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concurs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mpl</w:t>
      </w:r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ca</w:t>
      </w:r>
      <w:proofErr w:type="spellEnd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nsimtamantul</w:t>
      </w:r>
      <w:proofErr w:type="spellEnd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astigator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lu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ume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otograf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ucrar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ie </w:t>
      </w:r>
      <w:proofErr w:type="spellStart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acute</w:t>
      </w:r>
      <w:proofErr w:type="spellEnd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unoscu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ublicatii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WP CE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CPDR.</w:t>
      </w:r>
    </w:p>
    <w:p w:rsidR="009D2DB5" w:rsidRPr="00BE4C98" w:rsidRDefault="009D2DB5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9D2DB5" w:rsidRPr="00BE4C98" w:rsidRDefault="009D2DB5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ermen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imi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rimte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FC1A6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 </w:t>
      </w:r>
      <w:proofErr w:type="spellStart"/>
      <w:r w:rsidR="006039B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ucrarii</w:t>
      </w:r>
      <w:proofErr w:type="spellEnd"/>
      <w:r w:rsidR="00FC1A6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C1A6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emiat</w:t>
      </w:r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proofErr w:type="spellEnd"/>
      <w:r w:rsidR="00FC1A6D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ational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ste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20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uli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2017.</w:t>
      </w:r>
    </w:p>
    <w:p w:rsidR="00763F14" w:rsidRPr="00BE4C98" w:rsidRDefault="00763F14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BE4C98" w:rsidRPr="00BE4C98" w:rsidRDefault="00BE4C98" w:rsidP="00763F1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BE4C98" w:rsidRPr="00BE4C98" w:rsidRDefault="00BE4C98" w:rsidP="00763F1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BE4C98" w:rsidRPr="00BE4C98" w:rsidRDefault="00BE4C98" w:rsidP="00763F1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BE4C98" w:rsidRPr="00BE4C98" w:rsidRDefault="00BE4C98" w:rsidP="00763F1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763F14" w:rsidRPr="00BE4C98" w:rsidRDefault="009D2DB5" w:rsidP="00763F1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Cum </w:t>
      </w:r>
      <w:proofErr w:type="spellStart"/>
      <w:proofErr w:type="gram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a</w:t>
      </w:r>
      <w:proofErr w:type="spellEnd"/>
      <w:proofErr w:type="gramEnd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e</w:t>
      </w:r>
      <w:proofErr w:type="spellEnd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implici</w:t>
      </w:r>
      <w:proofErr w:type="spellEnd"/>
    </w:p>
    <w:p w:rsidR="00763F14" w:rsidRPr="00BE4C98" w:rsidRDefault="00763F14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9D2DB5" w:rsidRPr="00BE4C98" w:rsidRDefault="009D2DB5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scriere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concurs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ofesor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rsoane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dividua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un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curajat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plasez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al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nu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a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ideal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una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flu</w:t>
      </w:r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n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l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luviului</w:t>
      </w:r>
      <w:proofErr w:type="spellEnd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5863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reez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ucra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rtistic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u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esaj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cologic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tili</w:t>
      </w:r>
      <w:r w:rsidR="00DF10E7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z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nd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ateriale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gasi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a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oculu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9D2DB5" w:rsidRPr="00BE4C98" w:rsidRDefault="009D2DB5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372D26" w:rsidRPr="00BE4C98" w:rsidRDefault="009D2DB5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em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n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es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s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“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mplicare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una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a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ura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”/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Get active for a cleaner Danube!”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comand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ticipantil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 inspire d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cosistem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spectiv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oloseasca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aterial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l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demana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alizarea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reati</w:t>
      </w:r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i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or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rtistic</w:t>
      </w:r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763F14" w:rsidRPr="00BE4C98" w:rsidRDefault="009D2DB5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da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ucrare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ermina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pi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adr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idactic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sotit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rebui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otografiez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rim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rganizator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ational.</w:t>
      </w:r>
    </w:p>
    <w:p w:rsidR="00BE4C98" w:rsidRPr="00BE4C98" w:rsidRDefault="00BE4C98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BE4C98" w:rsidRPr="00BE4C98" w:rsidRDefault="009D2DB5" w:rsidP="00BE4C98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imensiune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inima 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otografie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igita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ste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r w:rsidR="00763F14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150 DPI. 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ste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preciat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lmuletul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video al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ocesului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reatie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proofErr w:type="gramEnd"/>
    </w:p>
    <w:p w:rsidR="00BE4C98" w:rsidRPr="00BE4C98" w:rsidRDefault="00BE4C98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9D2DB5" w:rsidRPr="00BE4C98" w:rsidRDefault="009D2DB5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NU </w:t>
      </w: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unt</w:t>
      </w:r>
      <w:proofErr w:type="spellEnd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e</w:t>
      </w:r>
      <w:r w:rsidR="00DF10E7"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r</w:t>
      </w:r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mise</w:t>
      </w:r>
      <w:proofErr w:type="spellEnd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desene</w:t>
      </w:r>
      <w:proofErr w:type="spellEnd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ablouri</w:t>
      </w:r>
      <w:proofErr w:type="spellEnd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ictate</w:t>
      </w:r>
      <w:proofErr w:type="spellEnd"/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.</w:t>
      </w:r>
    </w:p>
    <w:p w:rsidR="00763F14" w:rsidRPr="00BE4C98" w:rsidRDefault="00763F14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A34A49" w:rsidRPr="00BE4C98" w:rsidRDefault="00A34A49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dit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n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es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troducem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ubcategori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pecial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lm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video.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ncurent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un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ugat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reez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lmule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1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inu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inu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) car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ransmi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esaj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uternic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xa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em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ncurulu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:rsidR="00763F14" w:rsidRPr="00BE4C98" w:rsidRDefault="00A34A49" w:rsidP="00763F1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electia</w:t>
      </w:r>
      <w:proofErr w:type="spellEnd"/>
      <w:r w:rsidRPr="00BE4C9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stigatorului</w:t>
      </w:r>
      <w:proofErr w:type="spellEnd"/>
    </w:p>
    <w:p w:rsidR="00763F14" w:rsidRPr="00BE4C98" w:rsidRDefault="00763F14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BB03AC" w:rsidRPr="00BE4C98" w:rsidRDefault="00BB03AC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ive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ational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ucrari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valuate de </w:t>
      </w:r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n</w:t>
      </w:r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juri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l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s d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rganizator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l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ational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BB03AC" w:rsidRPr="00BE4C98" w:rsidRDefault="00BB03AC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BB03AC" w:rsidRPr="00BE4C98" w:rsidRDefault="00BB03AC" w:rsidP="00763F14">
      <w:pPr>
        <w:autoSpaceDE w:val="0"/>
        <w:autoSpaceDN w:val="0"/>
        <w:adjustRightInd w:val="0"/>
        <w:ind w:right="4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emii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ationa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ariaz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la o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ara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l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c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ticipant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un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curajat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egatur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u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rganizator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ar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spectiv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tal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BB03AC" w:rsidRPr="00BE4C98" w:rsidRDefault="00BB03AC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a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ve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ternational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ucrari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astigatoril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valuate de 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juri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ternational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mpus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in 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prezentanti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utur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aril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ub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gid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CPDR (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eprezentan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ar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).</w:t>
      </w:r>
    </w:p>
    <w:p w:rsidR="00BB03AC" w:rsidRPr="00BE4C98" w:rsidRDefault="00BB03AC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BB03AC" w:rsidRPr="00BE4C98" w:rsidRDefault="00BB03AC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valua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biectiv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ext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l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tal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spr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rigine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ucrar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u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cesibile</w:t>
      </w:r>
      <w:proofErr w:type="spellEnd"/>
      <w:proofErr w:type="gramStart"/>
      <w:r w:rsidR="006B74F3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ocmai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entr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garan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obiectivitate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ecizi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juriulu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ste</w:t>
      </w:r>
      <w:proofErr w:type="spellEnd"/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nal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:rsidR="00BB03AC" w:rsidRPr="00BE4C98" w:rsidRDefault="00BB03AC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7B06C7" w:rsidRPr="00BE4C98" w:rsidRDefault="00BB03AC" w:rsidP="006B74F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utor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ele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a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bun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ucrar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rtistic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ternationa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corona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rep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“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rtist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Dunarii</w:t>
      </w:r>
      <w:proofErr w:type="spellEnd"/>
      <w:r w:rsidR="00EA658E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2017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asplati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u 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emiu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otivan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ecum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u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para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at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</w:t>
      </w:r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au</w:t>
      </w:r>
      <w:proofErr w:type="spellEnd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BE4C98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l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‘gadget-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r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’ 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egate de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lement</w:t>
      </w:r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u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p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:rsidR="007B06C7" w:rsidRPr="00BE4C98" w:rsidRDefault="007B06C7" w:rsidP="007B06C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A04213" w:rsidRPr="00BE4C98" w:rsidRDefault="00A04213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astigatoru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/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astigatorii</w:t>
      </w:r>
      <w:proofErr w:type="spellEnd"/>
      <w:r w:rsidR="006B74F3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ivel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ternational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nuntat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lectronic.</w:t>
      </w:r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emii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nu pot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chimbat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ic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valoare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l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hitat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numera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proofErr w:type="gram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:rsidR="00A04213" w:rsidRPr="00BE4C98" w:rsidRDefault="00A04213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ngajati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 la GWP CEE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CPDR, ca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rudel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estora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, (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int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artener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copii</w:t>
      </w:r>
      <w:proofErr w:type="spellEnd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rat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bunic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)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precum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s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lt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membr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familiil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cestor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angajati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BE4C98"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NU</w:t>
      </w:r>
      <w:r w:rsidRPr="00BE4C9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e pot </w:t>
      </w:r>
      <w:proofErr w:type="spellStart"/>
      <w:r w:rsidR="00372D26"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inscri</w:t>
      </w:r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proofErr w:type="spellEnd"/>
      <w:r w:rsidRPr="00BE4C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concurs.</w:t>
      </w:r>
    </w:p>
    <w:p w:rsidR="00763F14" w:rsidRPr="00BE4C98" w:rsidRDefault="00763F14" w:rsidP="00763F1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C04D23" w:rsidRPr="00BE4C98" w:rsidRDefault="00A04213" w:rsidP="00763F1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Romania: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organizator</w:t>
      </w:r>
      <w:r w:rsidR="007B06C7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i</w:t>
      </w:r>
      <w:proofErr w:type="spellEnd"/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,</w:t>
      </w: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Centrul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Consultanta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Ecologica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Galati,</w:t>
      </w:r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coordinator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Petruta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Moisi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, </w:t>
      </w:r>
      <w:r w:rsidR="007B06C7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7B06C7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si</w:t>
      </w:r>
      <w:proofErr w:type="spellEnd"/>
      <w:r w:rsidR="007B06C7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7B06C7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Parteneriatul</w:t>
      </w:r>
      <w:proofErr w:type="spellEnd"/>
      <w:r w:rsidR="007B06C7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Global al </w:t>
      </w:r>
      <w:proofErr w:type="spellStart"/>
      <w:r w:rsidR="007B06C7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Apei</w:t>
      </w:r>
      <w:proofErr w:type="spellEnd"/>
      <w:r w:rsidR="007B06C7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, Romania ( GWP Ro)</w:t>
      </w:r>
    </w:p>
    <w:p w:rsidR="00C04D23" w:rsidRPr="00BE4C98" w:rsidRDefault="007B06C7" w:rsidP="00763F1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Adresa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: </w:t>
      </w:r>
      <w:proofErr w:type="spellStart"/>
      <w:proofErr w:type="gramStart"/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Str</w:t>
      </w:r>
      <w:proofErr w:type="spellEnd"/>
      <w:proofErr w:type="gramEnd"/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Basarabiei</w:t>
      </w:r>
      <w:proofErr w:type="spellEnd"/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. 2, 800201 Galati; </w:t>
      </w:r>
      <w:proofErr w:type="spellStart"/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tel</w:t>
      </w:r>
      <w:proofErr w:type="spellEnd"/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: +0236.49 99 57; fax: +0372 877 583.</w:t>
      </w:r>
    </w:p>
    <w:p w:rsidR="00372D26" w:rsidRPr="00BE4C98" w:rsidRDefault="0097035A" w:rsidP="00372D26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hyperlink r:id="rId7" w:history="1">
        <w:r w:rsidR="00A04213" w:rsidRPr="00BE4C98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lang w:val="en-GB"/>
          </w:rPr>
          <w:t>eco@cceg.ro</w:t>
        </w:r>
      </w:hyperlink>
      <w:r w:rsidR="00A0421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;</w:t>
      </w:r>
      <w:r w:rsidR="006B74F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            </w:t>
      </w:r>
      <w:hyperlink r:id="rId8" w:history="1">
        <w:r w:rsidR="00372D26" w:rsidRPr="00BE4C98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lang w:val="en-GB"/>
          </w:rPr>
          <w:t>www.cceg.ro</w:t>
        </w:r>
      </w:hyperlink>
      <w:r w:rsidR="00372D26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; </w:t>
      </w:r>
      <w:hyperlink r:id="rId9" w:history="1">
        <w:r w:rsidR="00372D26" w:rsidRPr="00BE4C98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lang w:val="en-GB"/>
          </w:rPr>
          <w:t>http://www/facebook.com/ecocounsellingcentre.galati</w:t>
        </w:r>
      </w:hyperlink>
    </w:p>
    <w:p w:rsidR="00372D26" w:rsidRPr="00BE4C98" w:rsidRDefault="00372D26" w:rsidP="00372D26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</w:p>
    <w:p w:rsidR="006B74F3" w:rsidRPr="00BE4C98" w:rsidRDefault="00A04213" w:rsidP="00763F1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Mai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multe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informatii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accesati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pagina</w:t>
      </w:r>
      <w:proofErr w:type="spellEnd"/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web</w:t>
      </w:r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a </w:t>
      </w:r>
      <w:r w:rsidR="0019484E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‘</w:t>
      </w:r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DAM</w:t>
      </w:r>
      <w:r w:rsidR="0019484E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’</w:t>
      </w:r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: </w:t>
      </w:r>
      <w:r w:rsidR="00763F14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hyperlink r:id="rId10" w:history="1">
        <w:r w:rsidR="00BD2526" w:rsidRPr="00BE4C98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lang w:val="en-GB"/>
          </w:rPr>
          <w:t>www.danubeday.org</w:t>
        </w:r>
      </w:hyperlink>
      <w:r w:rsidR="00C04D23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;</w:t>
      </w:r>
      <w:r w:rsidR="00763F14"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</w:p>
    <w:p w:rsidR="00763F14" w:rsidRPr="00BE4C98" w:rsidRDefault="00763F14" w:rsidP="00763F1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r w:rsidRPr="00BE4C98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br/>
      </w:r>
    </w:p>
    <w:p w:rsidR="00FE6973" w:rsidRPr="00BE4C98" w:rsidRDefault="00E638C1">
      <w:pPr>
        <w:rPr>
          <w:color w:val="000000" w:themeColor="text1"/>
        </w:rPr>
      </w:pPr>
      <w:r w:rsidRPr="00BE4C98">
        <w:rPr>
          <w:rFonts w:ascii="Arial" w:hAnsi="Arial" w:cs="Arial"/>
          <w:bCs/>
          <w:noProof/>
          <w:color w:val="000000" w:themeColor="text1"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posOffset>7911465</wp:posOffset>
            </wp:positionV>
            <wp:extent cx="4286250" cy="1657350"/>
            <wp:effectExtent l="0" t="0" r="0" b="0"/>
            <wp:wrapSquare wrapText="bothSides"/>
            <wp:docPr id="3" name="Picture 1" descr="https://fbcdn-sphotos-g-a.akamaihd.net/hphotos-ak-xaf1/v/t1.0-9/10620708_693029307442841_2893328951833928346_n.jpg?oh=b080753369e8661853656e49a69743dd&amp;oe=55E13C16&amp;__gda__=1439829159_b63c316ff9e9953855d2d92f32d51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g-a.akamaihd.net/hphotos-ak-xaf1/v/t1.0-9/10620708_693029307442841_2893328951833928346_n.jpg?oh=b080753369e8661853656e49a69743dd&amp;oe=55E13C16&amp;__gda__=1439829159_b63c316ff9e9953855d2d92f32d51c5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C98" w:rsidRPr="00BE4C98" w:rsidRDefault="00BE4C98">
      <w:pPr>
        <w:rPr>
          <w:color w:val="000000" w:themeColor="text1"/>
        </w:rPr>
      </w:pPr>
    </w:p>
    <w:sectPr w:rsidR="00BE4C98" w:rsidRPr="00BE4C98" w:rsidSect="006B74F3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64D4"/>
    <w:multiLevelType w:val="hybridMultilevel"/>
    <w:tmpl w:val="EE1E9984"/>
    <w:lvl w:ilvl="0" w:tplc="00EA6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21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61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6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A4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4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83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3F14"/>
    <w:rsid w:val="000D7227"/>
    <w:rsid w:val="0019484E"/>
    <w:rsid w:val="001962F2"/>
    <w:rsid w:val="00254867"/>
    <w:rsid w:val="00300467"/>
    <w:rsid w:val="0032691E"/>
    <w:rsid w:val="00372D26"/>
    <w:rsid w:val="00441E21"/>
    <w:rsid w:val="00586314"/>
    <w:rsid w:val="006039B8"/>
    <w:rsid w:val="0061372D"/>
    <w:rsid w:val="006B74F3"/>
    <w:rsid w:val="00763F14"/>
    <w:rsid w:val="00775AAF"/>
    <w:rsid w:val="007B06C7"/>
    <w:rsid w:val="008306D3"/>
    <w:rsid w:val="00856E83"/>
    <w:rsid w:val="008A1E90"/>
    <w:rsid w:val="0097035A"/>
    <w:rsid w:val="00982E1C"/>
    <w:rsid w:val="009D2DB5"/>
    <w:rsid w:val="00A04213"/>
    <w:rsid w:val="00A34A49"/>
    <w:rsid w:val="00A95A51"/>
    <w:rsid w:val="00BB03AC"/>
    <w:rsid w:val="00BD2526"/>
    <w:rsid w:val="00BE4C98"/>
    <w:rsid w:val="00C04D23"/>
    <w:rsid w:val="00C40963"/>
    <w:rsid w:val="00C732CE"/>
    <w:rsid w:val="00CE0278"/>
    <w:rsid w:val="00D0455C"/>
    <w:rsid w:val="00DA13BC"/>
    <w:rsid w:val="00DF10E7"/>
    <w:rsid w:val="00E638C1"/>
    <w:rsid w:val="00E921B6"/>
    <w:rsid w:val="00EA658E"/>
    <w:rsid w:val="00ED5850"/>
    <w:rsid w:val="00F26047"/>
    <w:rsid w:val="00F453EA"/>
    <w:rsid w:val="00F9769A"/>
    <w:rsid w:val="00FC1A6D"/>
    <w:rsid w:val="00FC3443"/>
    <w:rsid w:val="00FD51BD"/>
    <w:rsid w:val="00FE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3F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6D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6D3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D3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3F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6D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6D3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D3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0994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703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004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86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61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02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37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54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3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eg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@cceg.ro" TargetMode="External"/><Relationship Id="rId12" Type="http://schemas.openxmlformats.org/officeDocument/2006/relationships/image" Target="https://fbcdn-sphotos-g-a.akamaihd.net/hphotos-ak-xaf1/v/t1.0-9/10620708_693029307442841_2893328951833928346_n.jpg?oh=b080753369e8661853656e49a69743dd&amp;oe=55E13C16&amp;__gda__=1439829159_b63c316ff9e9953855d2d92f32d51c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anubed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facebook.com/ecocounsellingcentre.gala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BDBB-1A61-4631-86B3-35BFC36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jerčák</dc:creator>
  <cp:lastModifiedBy>ILDIKO ANDREA DACZ</cp:lastModifiedBy>
  <cp:revision>2</cp:revision>
  <cp:lastPrinted>2017-05-02T11:44:00Z</cp:lastPrinted>
  <dcterms:created xsi:type="dcterms:W3CDTF">2017-05-26T09:30:00Z</dcterms:created>
  <dcterms:modified xsi:type="dcterms:W3CDTF">2017-05-26T09:30:00Z</dcterms:modified>
</cp:coreProperties>
</file>